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B37951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 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i/>
          <w:sz w:val="24"/>
          <w:szCs w:val="24"/>
          <w:lang w:eastAsia="pl-PL"/>
        </w:rPr>
        <w:t>” Jestem świadom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i/>
        </w:rPr>
      </w:pPr>
      <w:r w:rsidRPr="00B37951">
        <w:rPr>
          <w:rFonts w:ascii="Times New Roman" w:eastAsia="Calibri" w:hAnsi="Times New Roman" w:cs="Times New Roman"/>
          <w:i/>
          <w:sz w:val="24"/>
          <w:szCs w:val="24"/>
        </w:rPr>
        <w:t>Zgodnie z art.20b pkt.1 ustawy o systemie oświaty (Dz.U. z 2014, poz.7) ”rodzina wielodzietna – to rodzina wychowująca troje i więcej</w:t>
      </w:r>
      <w:r w:rsidRPr="00B37951">
        <w:rPr>
          <w:rFonts w:ascii="Times New Roman" w:eastAsia="Calibri" w:hAnsi="Times New Roman" w:cs="Times New Roman"/>
          <w:i/>
          <w:sz w:val="16"/>
          <w:szCs w:val="16"/>
        </w:rPr>
        <w:t xml:space="preserve"> dzieci.”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lang w:eastAsia="pl-PL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CF22BF" w:rsidRDefault="00CF22B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CF22BF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CF22BF" w:rsidRDefault="00CF22BF" w:rsidP="00D13A64">
      <w:pPr>
        <w:spacing w:line="240" w:lineRule="auto"/>
        <w:rPr>
          <w:rFonts w:ascii="Times New Roman" w:hAnsi="Times New Roman" w:cs="Times New Roman"/>
        </w:rPr>
      </w:pPr>
    </w:p>
    <w:p w:rsidR="00D13A64" w:rsidRDefault="00D13A64" w:rsidP="00CF22B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:rsidR="00D13A64" w:rsidRDefault="00D13A64" w:rsidP="00D13A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godnie z art.20b pkt.2 ustawy o systemie oświaty (Dz.U z 2014, poz.7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:rsidR="00D13A64" w:rsidRDefault="00D13A64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:rsidR="006E4AB3" w:rsidRDefault="006E4AB3" w:rsidP="006E4AB3">
      <w:pPr>
        <w:rPr>
          <w:rFonts w:ascii="Times New Roman" w:hAnsi="Times New Roman" w:cs="Times New Roman"/>
        </w:rPr>
      </w:pPr>
    </w:p>
    <w:p w:rsidR="006E4AB3" w:rsidRDefault="006E4AB3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oje starsze dziecko* ……………………………………………………………….</w:t>
      </w:r>
    </w:p>
    <w:p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</w:t>
      </w:r>
      <w:r w:rsidR="00D54994">
        <w:rPr>
          <w:rFonts w:ascii="Times New Roman" w:hAnsi="Times New Roman" w:cs="Times New Roman"/>
        </w:rPr>
        <w:t>2</w:t>
      </w:r>
      <w:r w:rsidR="004D06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</w:t>
      </w:r>
      <w:r w:rsidR="00D54994">
        <w:rPr>
          <w:rFonts w:ascii="Times New Roman" w:hAnsi="Times New Roman" w:cs="Times New Roman"/>
        </w:rPr>
        <w:t>2</w:t>
      </w:r>
      <w:r w:rsidR="004D0644">
        <w:rPr>
          <w:rFonts w:ascii="Times New Roman" w:hAnsi="Times New Roman" w:cs="Times New Roman"/>
        </w:rPr>
        <w:t>5</w:t>
      </w:r>
      <w:r w:rsidR="006E4AB3">
        <w:rPr>
          <w:rFonts w:ascii="Times New Roman" w:hAnsi="Times New Roman" w:cs="Times New Roman"/>
        </w:rPr>
        <w:t xml:space="preserve"> uczęszcza do: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E4A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="006E4AB3">
        <w:rPr>
          <w:rFonts w:ascii="Times New Roman" w:hAnsi="Times New Roman" w:cs="Times New Roman"/>
        </w:rPr>
        <w:t xml:space="preserve">ddziału przedszkolnego w </w:t>
      </w:r>
      <w:r>
        <w:rPr>
          <w:rFonts w:ascii="Times New Roman" w:hAnsi="Times New Roman" w:cs="Times New Roman"/>
        </w:rPr>
        <w:t>Szkole P</w:t>
      </w:r>
      <w:r w:rsidR="006E4AB3">
        <w:rPr>
          <w:rFonts w:ascii="Times New Roman" w:hAnsi="Times New Roman" w:cs="Times New Roman"/>
        </w:rPr>
        <w:t>odstawowej …………………………………………………..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koły P</w:t>
      </w:r>
      <w:r w:rsidR="006E4AB3">
        <w:rPr>
          <w:rFonts w:ascii="Times New Roman" w:hAnsi="Times New Roman" w:cs="Times New Roman"/>
        </w:rPr>
        <w:t>odstawowej 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 placówce w roku szkolnym 20</w:t>
      </w:r>
      <w:r w:rsidR="00D54994">
        <w:rPr>
          <w:rFonts w:ascii="Times New Roman" w:hAnsi="Times New Roman" w:cs="Times New Roman"/>
        </w:rPr>
        <w:t>2</w:t>
      </w:r>
      <w:r w:rsidR="004D0644">
        <w:rPr>
          <w:rFonts w:ascii="Times New Roman" w:hAnsi="Times New Roman" w:cs="Times New Roman"/>
        </w:rPr>
        <w:t>5</w:t>
      </w:r>
      <w:r w:rsidR="00D54994">
        <w:rPr>
          <w:rFonts w:ascii="Times New Roman" w:hAnsi="Times New Roman" w:cs="Times New Roman"/>
        </w:rPr>
        <w:t>/202</w:t>
      </w:r>
      <w:r w:rsidR="004D064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/>
    <w:p w:rsidR="006E4AB3" w:rsidRDefault="006E4AB3" w:rsidP="006E4AB3"/>
    <w:p w:rsidR="006E4AB3" w:rsidRDefault="006E4AB3" w:rsidP="006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odać PESEL, imię i nazwisko dziecka</w:t>
      </w:r>
    </w:p>
    <w:p w:rsidR="00784F46" w:rsidRDefault="00784F46"/>
    <w:p w:rsidR="006E4AB3" w:rsidRDefault="006E4AB3"/>
    <w:p w:rsidR="006E4AB3" w:rsidRDefault="006E4AB3"/>
    <w:p w:rsidR="006E4AB3" w:rsidRDefault="006E4AB3"/>
    <w:p w:rsidR="006E4AB3" w:rsidRDefault="006E4AB3"/>
    <w:p w:rsidR="006E4AB3" w:rsidRDefault="006E4AB3"/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7951" w:rsidRDefault="00B37951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..                                                                                            Imię i nazwisko rodzica/opiekuna prawnego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:rsidR="00B37951" w:rsidRDefault="00B37951" w:rsidP="00B37951">
      <w:pPr>
        <w:spacing w:line="240" w:lineRule="auto"/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:rsidR="00B37951" w:rsidRDefault="00B37951" w:rsidP="00B37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</w:t>
      </w:r>
      <w:r w:rsidR="00D549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zkoły </w:t>
      </w:r>
      <w:r w:rsidR="00D5499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dstawowej, na terenie której znajduje się przedszkole/oddział przedszkolny**.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4AB3" w:rsidRDefault="006E4AB3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</w:t>
      </w:r>
      <w:r w:rsidR="00D54994">
        <w:rPr>
          <w:rFonts w:ascii="Times New Roman" w:hAnsi="Times New Roman" w:cs="Times New Roman"/>
        </w:rPr>
        <w:t>adziłam/em podatek</w:t>
      </w:r>
      <w:r w:rsidR="00AE4DA5">
        <w:rPr>
          <w:rFonts w:ascii="Times New Roman" w:hAnsi="Times New Roman" w:cs="Times New Roman"/>
        </w:rPr>
        <w:t xml:space="preserve"> za rok 20</w:t>
      </w:r>
      <w:r w:rsidR="00D54994">
        <w:rPr>
          <w:rFonts w:ascii="Times New Roman" w:hAnsi="Times New Roman" w:cs="Times New Roman"/>
        </w:rPr>
        <w:t>2</w:t>
      </w:r>
      <w:r w:rsidR="004D0644">
        <w:rPr>
          <w:rFonts w:ascii="Times New Roman" w:hAnsi="Times New Roman" w:cs="Times New Roman"/>
        </w:rPr>
        <w:t xml:space="preserve">4 </w:t>
      </w:r>
      <w:bookmarkStart w:id="0" w:name="_GoBack"/>
      <w:bookmarkEnd w:id="0"/>
      <w:r>
        <w:rPr>
          <w:rFonts w:ascii="Times New Roman" w:hAnsi="Times New Roman" w:cs="Times New Roman"/>
        </w:rPr>
        <w:t>w gminie Pawłów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:rsidR="006E4AB3" w:rsidRDefault="006E4AB3"/>
    <w:p w:rsidR="006E4AB3" w:rsidRDefault="006E4AB3"/>
    <w:sectPr w:rsidR="006E4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4"/>
    <w:rsid w:val="004D0644"/>
    <w:rsid w:val="006E4AB3"/>
    <w:rsid w:val="00784F46"/>
    <w:rsid w:val="008323CC"/>
    <w:rsid w:val="0089514C"/>
    <w:rsid w:val="00AE4DA5"/>
    <w:rsid w:val="00B37951"/>
    <w:rsid w:val="00CF22BF"/>
    <w:rsid w:val="00D13A64"/>
    <w:rsid w:val="00D54994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E5C4"/>
  <w15:chartTrackingRefBased/>
  <w15:docId w15:val="{FD5C9330-CD97-409F-B10D-B5AEF9F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6CF9-A128-4942-97A4-3B3094F6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cp:lastPrinted>2019-03-18T07:11:00Z</cp:lastPrinted>
  <dcterms:created xsi:type="dcterms:W3CDTF">2022-02-09T12:16:00Z</dcterms:created>
  <dcterms:modified xsi:type="dcterms:W3CDTF">2025-01-27T07:16:00Z</dcterms:modified>
</cp:coreProperties>
</file>